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67211" w14:textId="77777777" w:rsidR="004201B2" w:rsidRPr="004201B2" w:rsidRDefault="004201B2" w:rsidP="004201B2">
      <w:pPr>
        <w:ind w:left="5103"/>
      </w:pPr>
      <w:bookmarkStart w:id="0" w:name="_GoBack"/>
      <w:bookmarkEnd w:id="0"/>
      <w:r w:rsidRPr="004201B2">
        <w:t>Panevėžio miesto savivaldybės tarybos</w:t>
      </w:r>
    </w:p>
    <w:p w14:paraId="4762B976" w14:textId="2DF5C7B0" w:rsidR="004201B2" w:rsidRPr="004201B2" w:rsidRDefault="004201B2" w:rsidP="004201B2">
      <w:pPr>
        <w:ind w:left="5103"/>
      </w:pPr>
      <w:r w:rsidRPr="004201B2">
        <w:t xml:space="preserve">2021 m. </w:t>
      </w:r>
      <w:r w:rsidR="002C67C0">
        <w:t>liepos</w:t>
      </w:r>
      <w:r w:rsidRPr="004201B2">
        <w:t xml:space="preserve">  d. sprendimo Nr. </w:t>
      </w:r>
    </w:p>
    <w:p w14:paraId="742E52EC" w14:textId="2C84A3A5" w:rsidR="004201B2" w:rsidRDefault="002C67C0" w:rsidP="00DB5800">
      <w:pPr>
        <w:spacing w:line="360" w:lineRule="auto"/>
        <w:ind w:left="4320" w:firstLine="783"/>
      </w:pPr>
      <w:r>
        <w:t>6</w:t>
      </w:r>
      <w:r w:rsidR="004201B2">
        <w:t xml:space="preserve"> </w:t>
      </w:r>
      <w:r w:rsidR="004201B2" w:rsidRPr="004201B2">
        <w:t>priedas</w:t>
      </w:r>
    </w:p>
    <w:p w14:paraId="71ACA019" w14:textId="30301EA6" w:rsidR="00302CDB" w:rsidRDefault="00302CDB" w:rsidP="004201B2">
      <w:pPr>
        <w:spacing w:line="360" w:lineRule="auto"/>
        <w:ind w:left="7200"/>
        <w:rPr>
          <w:b/>
          <w:bCs/>
          <w:szCs w:val="22"/>
        </w:rPr>
      </w:pPr>
      <w:r w:rsidRPr="006B45BD">
        <w:rPr>
          <w:b/>
          <w:bCs/>
          <w:szCs w:val="22"/>
        </w:rPr>
        <w:t>Formos 1b tęsinys</w:t>
      </w:r>
    </w:p>
    <w:p w14:paraId="1C8F934E" w14:textId="77777777" w:rsidR="007F2178" w:rsidRDefault="009B1656" w:rsidP="007F2178">
      <w:pPr>
        <w:jc w:val="center"/>
        <w:rPr>
          <w:b/>
        </w:rPr>
      </w:pPr>
      <w:r w:rsidRPr="00494E16">
        <w:rPr>
          <w:b/>
          <w:szCs w:val="22"/>
        </w:rPr>
        <w:t xml:space="preserve">MIESTO </w:t>
      </w:r>
      <w:r w:rsidRPr="005D3C84">
        <w:rPr>
          <w:b/>
        </w:rPr>
        <w:t xml:space="preserve">INFRASTRUKTŪROS OBJEKTŲ PLĖTROS, MODERNIZAVIMO, PRIEŽIŪROS PROGRAMOS (10) </w:t>
      </w:r>
    </w:p>
    <w:p w14:paraId="002ADA18" w14:textId="3BA60E12" w:rsidR="009B1656" w:rsidRDefault="009B1656" w:rsidP="007F2178">
      <w:pPr>
        <w:jc w:val="center"/>
        <w:rPr>
          <w:b/>
        </w:rPr>
      </w:pPr>
      <w:r w:rsidRPr="005D3C84">
        <w:rPr>
          <w:b/>
        </w:rPr>
        <w:t>LĖŠŲ POREIKIS IR NUMATOMI FINANSAVIMO ŠALTINIAI</w:t>
      </w:r>
    </w:p>
    <w:p w14:paraId="6C76A081" w14:textId="77777777" w:rsidR="007F2178" w:rsidRPr="00DB5800" w:rsidRDefault="007F2178" w:rsidP="007F2178">
      <w:pPr>
        <w:jc w:val="center"/>
        <w:rPr>
          <w:b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275"/>
        <w:gridCol w:w="1418"/>
      </w:tblGrid>
      <w:tr w:rsidR="009B1656" w:rsidRPr="005D3C84" w14:paraId="7809D036" w14:textId="77777777" w:rsidTr="00DB5800">
        <w:trPr>
          <w:trHeight w:val="16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7E6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B573" w14:textId="0AD1D251" w:rsidR="009B1656" w:rsidRPr="005D3C84" w:rsidRDefault="009B1656" w:rsidP="00DB580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3C84">
              <w:rPr>
                <w:b/>
                <w:bCs/>
                <w:color w:val="000000"/>
              </w:rPr>
              <w:t>Asignavimai 2020</w:t>
            </w:r>
            <w:r w:rsidR="00DB5800">
              <w:rPr>
                <w:b/>
                <w:bCs/>
                <w:color w:val="000000"/>
              </w:rPr>
              <w:t xml:space="preserve"> </w:t>
            </w:r>
            <w:r w:rsidRPr="005D3C84">
              <w:rPr>
                <w:b/>
                <w:bCs/>
                <w:color w:val="000000"/>
              </w:rPr>
              <w:t>m. (bazinis biudžetas),</w:t>
            </w:r>
            <w:r w:rsidRPr="005D3C84">
              <w:rPr>
                <w:b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28D82E" w14:textId="77777777" w:rsidR="009B1656" w:rsidRPr="005D3C84" w:rsidRDefault="009B1656" w:rsidP="00DB5800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Asignavimai biudžetiniams 2021 m.,</w:t>
            </w:r>
          </w:p>
          <w:p w14:paraId="6AFA3E57" w14:textId="77777777" w:rsidR="009B1656" w:rsidRPr="005D3C84" w:rsidRDefault="009B1656" w:rsidP="00DB5800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>tūkst. Eu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68372" w14:textId="52462E01" w:rsidR="009B1656" w:rsidRPr="005D3C84" w:rsidRDefault="009B1656" w:rsidP="00DB5800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2022 m. projektas,</w:t>
            </w:r>
          </w:p>
          <w:p w14:paraId="4F5D7F5C" w14:textId="695FB886" w:rsidR="009B1656" w:rsidRPr="005D3C84" w:rsidRDefault="009B1656" w:rsidP="00DB5800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BC92F" w14:textId="77777777" w:rsidR="009B1656" w:rsidRPr="005D3C84" w:rsidRDefault="009B1656" w:rsidP="00DB5800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2023 m. projektas,</w:t>
            </w:r>
          </w:p>
          <w:p w14:paraId="0091E4F9" w14:textId="1836D68E" w:rsidR="009B1656" w:rsidRPr="005D3C84" w:rsidRDefault="009B1656" w:rsidP="00DB5800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>tūkst. Eur</w:t>
            </w:r>
          </w:p>
        </w:tc>
      </w:tr>
      <w:tr w:rsidR="009B1656" w:rsidRPr="005D3C84" w14:paraId="75B41C7F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5AAD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F6FB67" w14:textId="77777777" w:rsidR="009B1656" w:rsidRPr="005D3C84" w:rsidRDefault="009B1656" w:rsidP="00DB5800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77257" w14:textId="4FAF1069" w:rsidR="009B1656" w:rsidRPr="005D3C84" w:rsidRDefault="009B732B" w:rsidP="00DB58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35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8E0556" w14:textId="2E7E20E7" w:rsidR="009B1656" w:rsidRPr="005D3C84" w:rsidRDefault="009B1656" w:rsidP="00DB5800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7182</w:t>
            </w:r>
            <w:r w:rsidR="00E81B02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7D946F" w14:textId="37C10F97" w:rsidR="009B1656" w:rsidRPr="005D3C84" w:rsidRDefault="009B1656" w:rsidP="00DB5800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7403</w:t>
            </w:r>
            <w:r w:rsidR="00E81B02">
              <w:rPr>
                <w:b/>
              </w:rPr>
              <w:t>,0</w:t>
            </w:r>
          </w:p>
        </w:tc>
      </w:tr>
      <w:tr w:rsidR="009B1656" w:rsidRPr="005D3C84" w14:paraId="7B9AA557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A7E" w14:textId="77777777" w:rsidR="009B1656" w:rsidRPr="005D3C84" w:rsidRDefault="009B1656" w:rsidP="00A74F57">
            <w:pPr>
              <w:spacing w:line="276" w:lineRule="auto"/>
            </w:pPr>
            <w:r w:rsidRPr="005D3C84">
              <w:t>1.1. Išlaidoms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0C0B" w14:textId="77777777" w:rsidR="009B1656" w:rsidRPr="005D3C84" w:rsidRDefault="009B1656" w:rsidP="00DB5800">
            <w:pPr>
              <w:spacing w:line="276" w:lineRule="auto"/>
              <w:jc w:val="center"/>
            </w:pPr>
            <w:r w:rsidRPr="005D3C84">
              <w:t>5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EBA5" w14:textId="7A1920EA" w:rsidR="009B1656" w:rsidRPr="005D3C84" w:rsidRDefault="009B732B" w:rsidP="00DB5800">
            <w:pPr>
              <w:spacing w:line="276" w:lineRule="auto"/>
              <w:jc w:val="center"/>
              <w:rPr>
                <w:highlight w:val="cyan"/>
              </w:rPr>
            </w:pPr>
            <w:r>
              <w:t>542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F746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02C91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43BF6047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5AB" w14:textId="77777777" w:rsidR="009B1656" w:rsidRPr="005D3C84" w:rsidRDefault="009B1656" w:rsidP="00A74F57">
            <w:pPr>
              <w:spacing w:line="276" w:lineRule="auto"/>
            </w:pPr>
            <w:r w:rsidRPr="005D3C84">
              <w:t>iš jų darbo užmokesči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4761F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469F" w14:textId="77777777" w:rsidR="009B1656" w:rsidRPr="005D3C84" w:rsidRDefault="009B1656" w:rsidP="00DB5800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26EB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C117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17519BC0" w14:textId="77777777" w:rsidTr="00DB5800">
        <w:trPr>
          <w:trHeight w:val="8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43A" w14:textId="77777777" w:rsidR="009B1656" w:rsidRPr="005D3C84" w:rsidRDefault="009B1656" w:rsidP="00A74F57">
            <w:pPr>
              <w:spacing w:line="276" w:lineRule="auto"/>
            </w:pPr>
            <w:r w:rsidRPr="005D3C84">
              <w:t>1.2. Turtui įsigyti ir finansiniams įsipareigojimams vykdy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AD625" w14:textId="77777777" w:rsidR="009B1656" w:rsidRPr="005D3C84" w:rsidRDefault="009B1656" w:rsidP="00DB5800">
            <w:pPr>
              <w:spacing w:line="276" w:lineRule="auto"/>
              <w:jc w:val="center"/>
            </w:pPr>
            <w:r w:rsidRPr="005D3C84">
              <w:t>2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1173" w14:textId="00C9A5EA" w:rsidR="009B1656" w:rsidRPr="005D3C84" w:rsidRDefault="009B732B" w:rsidP="00DB5800">
            <w:pPr>
              <w:spacing w:line="276" w:lineRule="auto"/>
              <w:jc w:val="center"/>
              <w:rPr>
                <w:highlight w:val="cyan"/>
              </w:rPr>
            </w:pPr>
            <w:r>
              <w:t>5932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319B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3F66E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50EAAB3F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D0DA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614AED" w14:textId="77777777" w:rsidR="009B1656" w:rsidRPr="005D3C84" w:rsidRDefault="009B1656" w:rsidP="00DB5800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45584" w14:textId="00F70FE6" w:rsidR="009B1656" w:rsidRPr="005D3C84" w:rsidRDefault="00E27CFD" w:rsidP="00DB5800">
            <w:pPr>
              <w:jc w:val="center"/>
              <w:rPr>
                <w:b/>
              </w:rPr>
            </w:pPr>
            <w:r w:rsidRPr="00E27CFD">
              <w:rPr>
                <w:b/>
              </w:rPr>
              <w:t>11353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2610D2" w14:textId="047FED40" w:rsidR="009B1656" w:rsidRPr="005D3C84" w:rsidRDefault="009B1656" w:rsidP="00DB5800">
            <w:pPr>
              <w:jc w:val="center"/>
              <w:rPr>
                <w:b/>
              </w:rPr>
            </w:pPr>
            <w:r w:rsidRPr="005D3C84">
              <w:rPr>
                <w:b/>
              </w:rPr>
              <w:t>7182</w:t>
            </w:r>
            <w:r w:rsidR="00E81B02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6F85BE9" w14:textId="3ABD581D" w:rsidR="009B1656" w:rsidRPr="005D3C84" w:rsidRDefault="009B1656" w:rsidP="00DB5800">
            <w:pPr>
              <w:jc w:val="center"/>
              <w:rPr>
                <w:b/>
              </w:rPr>
            </w:pPr>
            <w:r w:rsidRPr="005D3C84">
              <w:rPr>
                <w:b/>
              </w:rPr>
              <w:t>7403</w:t>
            </w:r>
            <w:r w:rsidR="00E81B02">
              <w:rPr>
                <w:b/>
              </w:rPr>
              <w:t>,0</w:t>
            </w:r>
          </w:p>
        </w:tc>
      </w:tr>
      <w:tr w:rsidR="009B1656" w:rsidRPr="005D3C84" w14:paraId="5F7B5C69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732A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05F3" w14:textId="77777777" w:rsidR="009B1656" w:rsidRPr="005D3C84" w:rsidRDefault="009B1656" w:rsidP="00DB5800">
            <w:pPr>
              <w:spacing w:line="276" w:lineRule="auto"/>
              <w:jc w:val="center"/>
            </w:pPr>
            <w:r w:rsidRPr="005D3C84"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0024" w14:textId="2C382185" w:rsidR="009B1656" w:rsidRPr="005D3C84" w:rsidRDefault="00E27CFD" w:rsidP="00DB5800">
            <w:pPr>
              <w:spacing w:line="276" w:lineRule="auto"/>
              <w:jc w:val="center"/>
            </w:pPr>
            <w:r w:rsidRPr="00E27CFD">
              <w:t>11353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15C9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760C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5FDCF44A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E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1. Savivaldybės biudžeto lėšos </w:t>
            </w:r>
            <w:r w:rsidRPr="005D3C84">
              <w:rPr>
                <w:b/>
              </w:rPr>
              <w:t>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85BF9" w14:textId="77777777" w:rsidR="009B1656" w:rsidRPr="005D3C84" w:rsidRDefault="009B1656" w:rsidP="00DB5800">
            <w:pPr>
              <w:spacing w:line="276" w:lineRule="auto"/>
              <w:jc w:val="center"/>
            </w:pPr>
            <w:r w:rsidRPr="005D3C84">
              <w:t>6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D0865" w14:textId="0CEA1C4B" w:rsidR="009B1656" w:rsidRPr="005D3C84" w:rsidRDefault="00E27CFD" w:rsidP="00DB5800">
            <w:pPr>
              <w:spacing w:line="276" w:lineRule="auto"/>
              <w:jc w:val="center"/>
            </w:pPr>
            <w:r>
              <w:t>732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04E7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CF48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4888FD4D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3BE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2. Savivaldybės aplinkos apsaugos rėmimo specialiosios programos lėšos </w:t>
            </w:r>
            <w:r w:rsidRPr="005D3C84">
              <w:rPr>
                <w:b/>
              </w:rPr>
              <w:t>SB (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5956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25DC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95F3C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5371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535B5AEB" w14:textId="77777777" w:rsidTr="00DB5800">
        <w:trPr>
          <w:trHeight w:val="5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85A" w14:textId="5FB028DC" w:rsidR="009B1656" w:rsidRPr="005D3C84" w:rsidRDefault="009B1656" w:rsidP="00A74F57">
            <w:pPr>
              <w:spacing w:line="276" w:lineRule="auto"/>
            </w:pPr>
            <w:r w:rsidRPr="005D3C84">
              <w:t xml:space="preserve">2.1.3. Valstybės biudžeto lėšos </w:t>
            </w:r>
            <w:r w:rsidRPr="005D3C84">
              <w:rPr>
                <w:b/>
                <w:color w:val="000000"/>
              </w:rPr>
              <w:t>SB (VB</w:t>
            </w:r>
            <w:r w:rsidRPr="005D3C84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4551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1F58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7AF6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2349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09145AFF" w14:textId="77777777" w:rsidTr="00DB5800">
        <w:trPr>
          <w:trHeight w:val="529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A6F" w14:textId="35ECCE82" w:rsidR="009B1656" w:rsidRPr="005D3C84" w:rsidRDefault="009B1656" w:rsidP="00A74F57">
            <w:pPr>
              <w:spacing w:line="276" w:lineRule="auto"/>
            </w:pPr>
            <w:r w:rsidRPr="005D3C84">
              <w:t xml:space="preserve">2.1.4. Valstybės biudžeto lėšos </w:t>
            </w:r>
            <w:r w:rsidRPr="005D3C84">
              <w:rPr>
                <w:b/>
              </w:rPr>
              <w:t>VB</w:t>
            </w:r>
            <w:r w:rsidR="00807452">
              <w:rPr>
                <w:b/>
              </w:rPr>
              <w:t xml:space="preserve"> </w:t>
            </w:r>
            <w:r w:rsidR="00807452" w:rsidRPr="00807452">
              <w:rPr>
                <w:bCs/>
              </w:rPr>
              <w:t xml:space="preserve">(Valstybės kapitalo investicijoms </w:t>
            </w:r>
            <w:r w:rsidR="00807452" w:rsidRPr="00DB5800">
              <w:rPr>
                <w:b/>
                <w:bCs/>
              </w:rPr>
              <w:t>VKI</w:t>
            </w:r>
            <w:r w:rsidR="00807452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D833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EA61" w14:textId="37D072F9" w:rsidR="009B1656" w:rsidRPr="005D3C84" w:rsidRDefault="00807452" w:rsidP="00DB5800">
            <w:pPr>
              <w:spacing w:line="276" w:lineRule="auto"/>
              <w:jc w:val="center"/>
            </w:pPr>
            <w:r>
              <w:t>23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5A84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342B" w14:textId="77777777" w:rsidR="009B1656" w:rsidRPr="005D3C84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026004BC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866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5. Paskolos lėšos </w:t>
            </w:r>
            <w:r w:rsidRPr="005D3C84">
              <w:rPr>
                <w:b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040FF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5EDC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61129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39D1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4775F6D5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52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6. ES paramos lėšos </w:t>
            </w:r>
            <w:r w:rsidRPr="005D3C84">
              <w:rPr>
                <w:b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2628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A1A6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4454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415B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564D04B0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AC1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7. Valstybės lėšos vietinės reikšmės keliams (gatvėms) tiesti, taisyti, prižiūrėti ir saugaus eismo sąlygoms užtikrinti </w:t>
            </w:r>
            <w:r w:rsidRPr="005D3C84">
              <w:rPr>
                <w:b/>
              </w:rPr>
              <w:t>V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1BA1" w14:textId="77777777" w:rsidR="009B1656" w:rsidRPr="00DB5800" w:rsidRDefault="009B1656" w:rsidP="00DB5800">
            <w:pPr>
              <w:spacing w:line="276" w:lineRule="auto"/>
              <w:jc w:val="center"/>
            </w:pPr>
            <w:r w:rsidRPr="00DB5800">
              <w:t>1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86B8" w14:textId="0C4C0EDD" w:rsidR="009B1656" w:rsidRPr="00DB5800" w:rsidRDefault="00D160D5" w:rsidP="00DB5800">
            <w:pPr>
              <w:spacing w:line="276" w:lineRule="auto"/>
              <w:jc w:val="center"/>
            </w:pPr>
            <w:r w:rsidRPr="00DB5800">
              <w:t>242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276B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2743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713BCE1C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B7D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t>2.1.8. Likutis</w:t>
            </w:r>
            <w:r w:rsidRPr="005D3C84">
              <w:rPr>
                <w:b/>
              </w:rPr>
              <w:t xml:space="preserve">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A854C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9B1D" w14:textId="17F08413" w:rsidR="009B1656" w:rsidRPr="00DB5800" w:rsidRDefault="009B1656" w:rsidP="00DB5800">
            <w:pPr>
              <w:spacing w:line="276" w:lineRule="auto"/>
              <w:jc w:val="center"/>
            </w:pPr>
            <w:r w:rsidRPr="00DB5800">
              <w:t>1374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D98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33B0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07BAA31F" w14:textId="77777777" w:rsidTr="00DB580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CF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2. Kiti šaltiniai</w:t>
            </w:r>
          </w:p>
          <w:p w14:paraId="3F8074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B94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81D8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C1694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272D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</w:tr>
      <w:tr w:rsidR="009B1656" w:rsidRPr="005D3C84" w14:paraId="0CE5ECE8" w14:textId="77777777" w:rsidTr="00DB5800">
        <w:trPr>
          <w:trHeight w:val="52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177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Kiti finansavimo šaltiniai </w:t>
            </w:r>
            <w:r w:rsidRPr="005D3C84">
              <w:rPr>
                <w:b/>
              </w:rPr>
              <w:t>Kt (T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345B" w14:textId="77777777" w:rsidR="009B1656" w:rsidRPr="00DB5800" w:rsidRDefault="009B1656" w:rsidP="00DB580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74C2" w14:textId="77777777" w:rsidR="009B1656" w:rsidRPr="00DB5800" w:rsidRDefault="009B1656" w:rsidP="00DB5800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E6F4" w14:textId="77777777" w:rsidR="009B1656" w:rsidRPr="00DB5800" w:rsidRDefault="009B1656" w:rsidP="00DB580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0C7C" w14:textId="77777777" w:rsidR="009B1656" w:rsidRPr="00DB5800" w:rsidRDefault="009B1656" w:rsidP="00DB5800">
            <w:pPr>
              <w:jc w:val="center"/>
              <w:rPr>
                <w:lang w:eastAsia="lt-LT"/>
              </w:rPr>
            </w:pPr>
          </w:p>
        </w:tc>
      </w:tr>
    </w:tbl>
    <w:p w14:paraId="7C4A1A55" w14:textId="77777777" w:rsidR="009B1656" w:rsidRPr="006B45BD" w:rsidRDefault="009B1656" w:rsidP="007F2178">
      <w:pPr>
        <w:spacing w:line="360" w:lineRule="auto"/>
        <w:ind w:left="7200"/>
        <w:rPr>
          <w:b/>
          <w:bCs/>
          <w:szCs w:val="22"/>
          <w:lang w:eastAsia="lt-LT"/>
        </w:rPr>
      </w:pPr>
    </w:p>
    <w:sectPr w:rsidR="009B1656" w:rsidRPr="006B45BD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68790" w14:textId="77777777" w:rsidR="009E5C51" w:rsidRDefault="009E5C51">
      <w:r>
        <w:separator/>
      </w:r>
    </w:p>
  </w:endnote>
  <w:endnote w:type="continuationSeparator" w:id="0">
    <w:p w14:paraId="6FB6956A" w14:textId="77777777" w:rsidR="009E5C51" w:rsidRDefault="009E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D597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12EFC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032" w14:textId="77777777" w:rsidR="001D23B2" w:rsidRDefault="001D23B2">
    <w:pPr>
      <w:pStyle w:val="Porat"/>
      <w:jc w:val="right"/>
    </w:pPr>
  </w:p>
  <w:p w14:paraId="580EF64F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C637" w14:textId="77777777" w:rsidR="009E5C51" w:rsidRDefault="009E5C51">
      <w:r>
        <w:separator/>
      </w:r>
    </w:p>
  </w:footnote>
  <w:footnote w:type="continuationSeparator" w:id="0">
    <w:p w14:paraId="408532DF" w14:textId="77777777" w:rsidR="009E5C51" w:rsidRDefault="009E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B159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C3747A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6BA7551A" w14:textId="77777777" w:rsidR="009F534B" w:rsidRDefault="009F534B">
        <w:pPr>
          <w:pStyle w:val="Antrats"/>
          <w:jc w:val="center"/>
        </w:pPr>
      </w:p>
      <w:p w14:paraId="0D78B5F1" w14:textId="3C343982" w:rsidR="009F534B" w:rsidRDefault="004A3AF0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123D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798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F066F"/>
    <w:rsid w:val="000F13FB"/>
    <w:rsid w:val="000F22EB"/>
    <w:rsid w:val="000F4EC1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0938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D1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419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284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A7B2B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2BCA"/>
    <w:rsid w:val="002C5345"/>
    <w:rsid w:val="002C67C0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5F55"/>
    <w:rsid w:val="003761C5"/>
    <w:rsid w:val="003762AE"/>
    <w:rsid w:val="00376E24"/>
    <w:rsid w:val="00380638"/>
    <w:rsid w:val="00381979"/>
    <w:rsid w:val="0038535F"/>
    <w:rsid w:val="0038585F"/>
    <w:rsid w:val="00387057"/>
    <w:rsid w:val="00387D0F"/>
    <w:rsid w:val="00390E3B"/>
    <w:rsid w:val="00394730"/>
    <w:rsid w:val="00394D6C"/>
    <w:rsid w:val="00397101"/>
    <w:rsid w:val="003A2F5A"/>
    <w:rsid w:val="003A4CF0"/>
    <w:rsid w:val="003A51AA"/>
    <w:rsid w:val="003A5E7F"/>
    <w:rsid w:val="003B034E"/>
    <w:rsid w:val="003B34E6"/>
    <w:rsid w:val="003B4AFD"/>
    <w:rsid w:val="003B6681"/>
    <w:rsid w:val="003B752E"/>
    <w:rsid w:val="003B7C22"/>
    <w:rsid w:val="003C6960"/>
    <w:rsid w:val="003C6BC8"/>
    <w:rsid w:val="003C7844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01B2"/>
    <w:rsid w:val="00421932"/>
    <w:rsid w:val="0042441C"/>
    <w:rsid w:val="00426BF2"/>
    <w:rsid w:val="00430EA9"/>
    <w:rsid w:val="00431FC2"/>
    <w:rsid w:val="0043268F"/>
    <w:rsid w:val="00433A48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4E16"/>
    <w:rsid w:val="004955CF"/>
    <w:rsid w:val="004970CD"/>
    <w:rsid w:val="0049764E"/>
    <w:rsid w:val="004A0CF8"/>
    <w:rsid w:val="004A161A"/>
    <w:rsid w:val="004A3AF0"/>
    <w:rsid w:val="004A5379"/>
    <w:rsid w:val="004A6DE5"/>
    <w:rsid w:val="004A71DC"/>
    <w:rsid w:val="004B1C4F"/>
    <w:rsid w:val="004B247E"/>
    <w:rsid w:val="004B3BCA"/>
    <w:rsid w:val="004C2C52"/>
    <w:rsid w:val="004C2ED2"/>
    <w:rsid w:val="004C550A"/>
    <w:rsid w:val="004C59E0"/>
    <w:rsid w:val="004C5C3C"/>
    <w:rsid w:val="004C7AEE"/>
    <w:rsid w:val="004D04BB"/>
    <w:rsid w:val="004D0539"/>
    <w:rsid w:val="004D0C59"/>
    <w:rsid w:val="004D13AF"/>
    <w:rsid w:val="004D1823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11E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3C84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199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4E09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33F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2178"/>
    <w:rsid w:val="007F42A1"/>
    <w:rsid w:val="007F453F"/>
    <w:rsid w:val="007F6ECB"/>
    <w:rsid w:val="007F7C8E"/>
    <w:rsid w:val="007F7E70"/>
    <w:rsid w:val="00804F9E"/>
    <w:rsid w:val="00807452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4574"/>
    <w:rsid w:val="008B6FBE"/>
    <w:rsid w:val="008B7C4C"/>
    <w:rsid w:val="008C22F5"/>
    <w:rsid w:val="008C3094"/>
    <w:rsid w:val="008C3FC8"/>
    <w:rsid w:val="008C4093"/>
    <w:rsid w:val="008D1F10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E7C43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19E"/>
    <w:rsid w:val="009564E7"/>
    <w:rsid w:val="00956FE5"/>
    <w:rsid w:val="009577EC"/>
    <w:rsid w:val="00961DA2"/>
    <w:rsid w:val="009622DE"/>
    <w:rsid w:val="00965D72"/>
    <w:rsid w:val="00967846"/>
    <w:rsid w:val="00973901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1656"/>
    <w:rsid w:val="009B5376"/>
    <w:rsid w:val="009B732B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5C51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08D9"/>
    <w:rsid w:val="00A21055"/>
    <w:rsid w:val="00A261DD"/>
    <w:rsid w:val="00A2772C"/>
    <w:rsid w:val="00A279B9"/>
    <w:rsid w:val="00A314A1"/>
    <w:rsid w:val="00A323C9"/>
    <w:rsid w:val="00A34CCA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74B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536B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05F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4594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68AC"/>
    <w:rsid w:val="00BA733F"/>
    <w:rsid w:val="00BB0263"/>
    <w:rsid w:val="00BB26F4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2B96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2E6"/>
    <w:rsid w:val="00C2246E"/>
    <w:rsid w:val="00C225BC"/>
    <w:rsid w:val="00C2270E"/>
    <w:rsid w:val="00C251F7"/>
    <w:rsid w:val="00C26AF9"/>
    <w:rsid w:val="00C27150"/>
    <w:rsid w:val="00C31B24"/>
    <w:rsid w:val="00C31E51"/>
    <w:rsid w:val="00C31F89"/>
    <w:rsid w:val="00C32CCA"/>
    <w:rsid w:val="00C32FB2"/>
    <w:rsid w:val="00C33EAA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17A9"/>
    <w:rsid w:val="00C821BA"/>
    <w:rsid w:val="00C8221F"/>
    <w:rsid w:val="00C830D3"/>
    <w:rsid w:val="00C8330D"/>
    <w:rsid w:val="00C83924"/>
    <w:rsid w:val="00C863CC"/>
    <w:rsid w:val="00C865CB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38A4"/>
    <w:rsid w:val="00CA46B6"/>
    <w:rsid w:val="00CA4B0F"/>
    <w:rsid w:val="00CB01F9"/>
    <w:rsid w:val="00CB1241"/>
    <w:rsid w:val="00CB193F"/>
    <w:rsid w:val="00CB500D"/>
    <w:rsid w:val="00CB5257"/>
    <w:rsid w:val="00CC0C40"/>
    <w:rsid w:val="00CC5207"/>
    <w:rsid w:val="00CC540A"/>
    <w:rsid w:val="00CC7EF2"/>
    <w:rsid w:val="00CD0FC6"/>
    <w:rsid w:val="00CD1533"/>
    <w:rsid w:val="00CD3AD6"/>
    <w:rsid w:val="00CD7EAB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0D5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5800"/>
    <w:rsid w:val="00DB75E6"/>
    <w:rsid w:val="00DC121F"/>
    <w:rsid w:val="00DC20B9"/>
    <w:rsid w:val="00DC24B1"/>
    <w:rsid w:val="00DC69EA"/>
    <w:rsid w:val="00DC6FBD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79D5"/>
    <w:rsid w:val="00E27CFD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1B02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0B67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C4A9D"/>
    <w:rsid w:val="00ED51BA"/>
    <w:rsid w:val="00ED5999"/>
    <w:rsid w:val="00ED66D9"/>
    <w:rsid w:val="00ED6E42"/>
    <w:rsid w:val="00ED75E3"/>
    <w:rsid w:val="00EE18EF"/>
    <w:rsid w:val="00EE3DC6"/>
    <w:rsid w:val="00EE44B3"/>
    <w:rsid w:val="00EE69E7"/>
    <w:rsid w:val="00EE74CA"/>
    <w:rsid w:val="00EF117B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01DB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38C2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972F-CB32-487C-BDE5-A1652F41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65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21-06-28T13:25:00Z</dcterms:created>
  <dcterms:modified xsi:type="dcterms:W3CDTF">2021-06-28T13:25:00Z</dcterms:modified>
</cp:coreProperties>
</file>